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1312" w14:textId="77777777" w:rsidR="00E964F3" w:rsidRPr="00E26083" w:rsidRDefault="00E964F3" w:rsidP="00E964F3">
      <w:pPr>
        <w:spacing w:after="0"/>
        <w:ind w:right="18"/>
        <w:jc w:val="right"/>
      </w:pPr>
      <w:bookmarkStart w:id="0" w:name="_GoBack"/>
      <w:bookmarkEnd w:id="0"/>
      <w:r w:rsidRPr="00E26083">
        <w:rPr>
          <w:rFonts w:ascii="Times New Roman" w:eastAsia="Times New Roman" w:hAnsi="Times New Roman" w:cs="Times New Roman"/>
        </w:rPr>
        <w:t xml:space="preserve">Nowe, </w:t>
      </w:r>
      <w:r>
        <w:rPr>
          <w:rFonts w:ascii="Times New Roman" w:eastAsia="Times New Roman" w:hAnsi="Times New Roman" w:cs="Times New Roman"/>
        </w:rPr>
        <w:t>___________________________</w:t>
      </w:r>
    </w:p>
    <w:p w14:paraId="50A484FC" w14:textId="77777777" w:rsidR="00E964F3" w:rsidRPr="00E26083" w:rsidRDefault="00E964F3" w:rsidP="00E964F3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525"/>
        </w:tabs>
        <w:spacing w:after="175" w:line="249" w:lineRule="auto"/>
      </w:pPr>
      <w:r w:rsidRPr="00E26083">
        <w:rPr>
          <w:rFonts w:ascii="Times New Roman" w:eastAsia="Times New Roman" w:hAnsi="Times New Roman" w:cs="Times New Roman"/>
        </w:rPr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</w:t>
      </w:r>
      <w:r w:rsidRPr="00E26083">
        <w:rPr>
          <w:rFonts w:ascii="Times New Roman" w:eastAsia="Times New Roman" w:hAnsi="Times New Roman" w:cs="Times New Roman"/>
        </w:rPr>
        <w:tab/>
        <w:t xml:space="preserve">                                   (data)  </w:t>
      </w:r>
    </w:p>
    <w:p w14:paraId="0E407598" w14:textId="77777777" w:rsidR="00E964F3" w:rsidRDefault="00E964F3" w:rsidP="000776B2">
      <w:pPr>
        <w:spacing w:after="3"/>
        <w:ind w:left="4956" w:firstLine="708"/>
        <w:jc w:val="both"/>
        <w:rPr>
          <w:rFonts w:ascii="Times New Roman" w:eastAsia="Times New Roman" w:hAnsi="Times New Roman" w:cs="Times New Roman"/>
        </w:rPr>
      </w:pPr>
    </w:p>
    <w:p w14:paraId="4E280CB9" w14:textId="459207C2" w:rsidR="00E27063" w:rsidRDefault="00981617" w:rsidP="000776B2">
      <w:pPr>
        <w:spacing w:after="3"/>
        <w:ind w:left="4956" w:firstLine="708"/>
        <w:jc w:val="both"/>
      </w:pPr>
      <w:r>
        <w:rPr>
          <w:rFonts w:ascii="Times New Roman" w:eastAsia="Times New Roman" w:hAnsi="Times New Roman" w:cs="Times New Roman"/>
        </w:rPr>
        <w:t xml:space="preserve">Dyrektor </w:t>
      </w:r>
    </w:p>
    <w:p w14:paraId="717CEB5F" w14:textId="77777777" w:rsidR="00E27063" w:rsidRDefault="0098161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3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Szkoły Podstawowej nr 2 </w:t>
      </w:r>
    </w:p>
    <w:p w14:paraId="605E975E" w14:textId="77777777" w:rsidR="00E27063" w:rsidRDefault="00981617">
      <w:pPr>
        <w:tabs>
          <w:tab w:val="center" w:pos="7139"/>
        </w:tabs>
        <w:spacing w:after="3"/>
        <w:ind w:left="-15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im. Arkadego Fiedlera w Nowem </w:t>
      </w:r>
    </w:p>
    <w:p w14:paraId="1DAACCC6" w14:textId="7AE5CF7E" w:rsidR="00786A6A" w:rsidRPr="00297188" w:rsidRDefault="00981617" w:rsidP="00297188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7110"/>
        </w:tabs>
        <w:spacing w:after="3"/>
        <w:ind w:lef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9D5994">
        <w:rPr>
          <w:rFonts w:ascii="Times New Roman" w:eastAsia="Times New Roman" w:hAnsi="Times New Roman" w:cs="Times New Roman"/>
        </w:rPr>
        <w:t>ul. Myśliwska 2</w:t>
      </w:r>
      <w:r>
        <w:rPr>
          <w:rFonts w:ascii="Times New Roman" w:eastAsia="Times New Roman" w:hAnsi="Times New Roman" w:cs="Times New Roman"/>
        </w:rPr>
        <w:t xml:space="preserve">b, 86-170 Nowe </w:t>
      </w:r>
    </w:p>
    <w:p w14:paraId="3C7E7C4E" w14:textId="64046754" w:rsidR="00E27063" w:rsidRDefault="0098161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7FCE061" w14:textId="77777777" w:rsidR="001D18C1" w:rsidRDefault="001D18C1">
      <w:pPr>
        <w:spacing w:after="0"/>
      </w:pPr>
    </w:p>
    <w:p w14:paraId="5B7394E6" w14:textId="794593CD" w:rsidR="00E27063" w:rsidRDefault="00297188" w:rsidP="005510EE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b/>
        </w:rPr>
        <w:t>WNIOSEK O PRZYJĘCIE</w:t>
      </w:r>
      <w:r w:rsidR="00981617">
        <w:rPr>
          <w:rFonts w:ascii="Times New Roman" w:eastAsia="Times New Roman" w:hAnsi="Times New Roman" w:cs="Times New Roman"/>
          <w:b/>
        </w:rPr>
        <w:t xml:space="preserve"> DZIECKA</w:t>
      </w:r>
      <w:r w:rsidR="008F4B63">
        <w:rPr>
          <w:rFonts w:ascii="Times New Roman" w:eastAsia="Times New Roman" w:hAnsi="Times New Roman" w:cs="Times New Roman"/>
          <w:b/>
        </w:rPr>
        <w:t xml:space="preserve"> S</w:t>
      </w:r>
      <w:r w:rsidR="005510EE">
        <w:rPr>
          <w:rFonts w:ascii="Times New Roman" w:eastAsia="Times New Roman" w:hAnsi="Times New Roman" w:cs="Times New Roman"/>
          <w:b/>
        </w:rPr>
        <w:t>POZA OBWODU</w:t>
      </w:r>
      <w:r w:rsidR="00786A6A">
        <w:rPr>
          <w:rFonts w:ascii="Times New Roman" w:eastAsia="Times New Roman" w:hAnsi="Times New Roman" w:cs="Times New Roman"/>
          <w:b/>
        </w:rPr>
        <w:t xml:space="preserve"> S</w:t>
      </w:r>
      <w:r w:rsidR="005510EE">
        <w:rPr>
          <w:rFonts w:ascii="Times New Roman" w:eastAsia="Times New Roman" w:hAnsi="Times New Roman" w:cs="Times New Roman"/>
          <w:b/>
        </w:rPr>
        <w:t>ZKOŁY PODSTAWOWEJ NR 2 W NOWEM</w:t>
      </w:r>
      <w:r w:rsidR="00981617">
        <w:rPr>
          <w:rFonts w:ascii="Times New Roman" w:eastAsia="Times New Roman" w:hAnsi="Times New Roman" w:cs="Times New Roman"/>
          <w:b/>
        </w:rPr>
        <w:t xml:space="preserve"> DO KLASY </w:t>
      </w:r>
      <w:r w:rsidR="00A568EA">
        <w:rPr>
          <w:rFonts w:ascii="Times New Roman" w:eastAsia="Times New Roman" w:hAnsi="Times New Roman" w:cs="Times New Roman"/>
          <w:b/>
        </w:rPr>
        <w:t>PIERWSZEJ</w:t>
      </w:r>
      <w:r w:rsidR="00981617">
        <w:rPr>
          <w:rFonts w:ascii="Times New Roman" w:eastAsia="Times New Roman" w:hAnsi="Times New Roman" w:cs="Times New Roman"/>
          <w:b/>
        </w:rPr>
        <w:t xml:space="preserve"> </w:t>
      </w:r>
      <w:r w:rsidR="00786A6A" w:rsidRPr="00786A6A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7C243037" w14:textId="77777777" w:rsidR="00E27063" w:rsidRDefault="00981617">
      <w:pPr>
        <w:spacing w:after="3"/>
        <w:ind w:left="10" w:right="10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proszę uzupełnić wielkimi drukowanymi literami)  </w:t>
      </w:r>
    </w:p>
    <w:p w14:paraId="135AA711" w14:textId="77777777" w:rsidR="00786A6A" w:rsidRDefault="00786A6A" w:rsidP="00BD7C80">
      <w:pPr>
        <w:spacing w:after="3"/>
        <w:ind w:right="10"/>
        <w:rPr>
          <w:rFonts w:ascii="Times New Roman" w:eastAsia="Times New Roman" w:hAnsi="Times New Roman" w:cs="Times New Roman"/>
        </w:rPr>
      </w:pPr>
    </w:p>
    <w:p w14:paraId="17C7FF09" w14:textId="77777777" w:rsidR="00E27063" w:rsidRPr="00BD7C80" w:rsidRDefault="00786A6A" w:rsidP="00BD7C80">
      <w:pPr>
        <w:spacing w:after="3"/>
        <w:ind w:right="10"/>
        <w:rPr>
          <w:b/>
        </w:rPr>
      </w:pPr>
      <w:r w:rsidRPr="00786A6A">
        <w:rPr>
          <w:rFonts w:ascii="Times New Roman" w:eastAsia="Times New Roman" w:hAnsi="Times New Roman" w:cs="Times New Roman"/>
          <w:b/>
        </w:rPr>
        <w:t xml:space="preserve">DANE OSOBOWE KANDYDATA I RODZICÓW </w:t>
      </w:r>
      <w:r w:rsidRPr="00786A6A">
        <w:rPr>
          <w:rFonts w:ascii="Times New Roman" w:eastAsia="Times New Roman" w:hAnsi="Times New Roman" w:cs="Times New Roman"/>
          <w:b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Style w:val="TableGrid"/>
        <w:tblW w:w="945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55"/>
      </w:tblGrid>
      <w:tr w:rsidR="00E27063" w14:paraId="1A729742" w14:textId="77777777" w:rsidTr="00E26083">
        <w:trPr>
          <w:trHeight w:val="415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B729" w14:textId="20AC8FBE" w:rsidR="00E27063" w:rsidRPr="001D18C1" w:rsidRDefault="00981617" w:rsidP="00E71A58">
            <w:r w:rsidRPr="001D18C1">
              <w:rPr>
                <w:rFonts w:ascii="Times New Roman" w:eastAsia="Times New Roman" w:hAnsi="Times New Roman" w:cs="Times New Roman"/>
              </w:rPr>
              <w:t>Imi</w:t>
            </w:r>
            <w:r w:rsidR="00E71A58">
              <w:rPr>
                <w:rFonts w:ascii="Times New Roman" w:eastAsia="Times New Roman" w:hAnsi="Times New Roman" w:cs="Times New Roman"/>
              </w:rPr>
              <w:t>ę</w:t>
            </w:r>
            <w:r w:rsidRPr="001D18C1">
              <w:rPr>
                <w:rFonts w:ascii="Times New Roman" w:eastAsia="Times New Roman" w:hAnsi="Times New Roman" w:cs="Times New Roman"/>
              </w:rPr>
              <w:t xml:space="preserve"> i nazwisko </w:t>
            </w:r>
            <w:r w:rsidR="00786A6A" w:rsidRPr="001D18C1">
              <w:rPr>
                <w:rFonts w:ascii="Times New Roman" w:eastAsia="Times New Roman" w:hAnsi="Times New Roman" w:cs="Times New Roman"/>
              </w:rPr>
              <w:t>kandydata</w:t>
            </w:r>
            <w:r w:rsidRPr="001D18C1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E27063" w14:paraId="553BC646" w14:textId="77777777" w:rsidTr="00E26083">
        <w:trPr>
          <w:trHeight w:val="411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8017" w14:textId="414EDCB5" w:rsidR="00E27063" w:rsidRPr="001D18C1" w:rsidRDefault="00981617" w:rsidP="00786A6A">
            <w:r w:rsidRPr="001D18C1">
              <w:rPr>
                <w:rFonts w:ascii="Times New Roman" w:eastAsia="Times New Roman" w:hAnsi="Times New Roman" w:cs="Times New Roman"/>
              </w:rPr>
              <w:t xml:space="preserve">Data urodzenia </w:t>
            </w:r>
            <w:r w:rsidR="00786A6A" w:rsidRPr="001D18C1">
              <w:rPr>
                <w:rFonts w:ascii="Times New Roman" w:eastAsia="Times New Roman" w:hAnsi="Times New Roman" w:cs="Times New Roman"/>
              </w:rPr>
              <w:t>kandydata</w:t>
            </w:r>
            <w:r w:rsidRPr="001D18C1">
              <w:rPr>
                <w:rFonts w:ascii="Times New Roman" w:eastAsia="Times New Roman" w:hAnsi="Times New Roman" w:cs="Times New Roman"/>
              </w:rPr>
              <w:t>:</w:t>
            </w:r>
            <w:r w:rsidR="007A0937">
              <w:rPr>
                <w:rFonts w:ascii="Times New Roman" w:eastAsia="Times New Roman" w:hAnsi="Times New Roman" w:cs="Times New Roman"/>
              </w:rPr>
              <w:t xml:space="preserve"> </w:t>
            </w:r>
            <w:r w:rsidRPr="001D18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27063" w14:paraId="331C1CC5" w14:textId="77777777" w:rsidTr="001D18C1">
        <w:trPr>
          <w:trHeight w:val="781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60D" w14:textId="188F6013" w:rsidR="00E27063" w:rsidRPr="001D18C1" w:rsidRDefault="00297188" w:rsidP="00786A6A">
            <w:r w:rsidRPr="001D18C1">
              <w:rPr>
                <w:rFonts w:ascii="Times New Roman" w:eastAsia="Times New Roman" w:hAnsi="Times New Roman" w:cs="Times New Roman"/>
              </w:rPr>
              <w:t>Numer PESEL</w:t>
            </w:r>
            <w:r w:rsidR="00981617" w:rsidRPr="001D18C1">
              <w:rPr>
                <w:rFonts w:ascii="Times New Roman" w:eastAsia="Times New Roman" w:hAnsi="Times New Roman" w:cs="Times New Roman"/>
              </w:rPr>
              <w:t xml:space="preserve"> </w:t>
            </w:r>
            <w:r w:rsidR="00786A6A" w:rsidRPr="001D18C1">
              <w:rPr>
                <w:rFonts w:ascii="Times New Roman" w:eastAsia="Times New Roman" w:hAnsi="Times New Roman" w:cs="Times New Roman"/>
              </w:rPr>
              <w:t xml:space="preserve">kandydata </w:t>
            </w:r>
            <w:r w:rsidR="00786A6A" w:rsidRPr="001D18C1">
              <w:rPr>
                <w:rFonts w:ascii="Times New Roman" w:hAnsi="Times New Roman" w:cs="Times New Roman"/>
                <w:color w:val="auto"/>
              </w:rPr>
              <w:t>(w przypadku braku  numeru  PESEL – serię  i numer  paszportu lub  innego  dokumentu potwierdzającego tożsamość)</w:t>
            </w:r>
            <w:r w:rsidR="00981617" w:rsidRPr="001D18C1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E27063" w14:paraId="0DBDED56" w14:textId="77777777" w:rsidTr="001D18C1">
        <w:trPr>
          <w:trHeight w:val="992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88B5" w14:textId="77777777" w:rsidR="00E27063" w:rsidRPr="001D18C1" w:rsidRDefault="00981617" w:rsidP="00F20C99">
            <w:pPr>
              <w:spacing w:line="276" w:lineRule="auto"/>
            </w:pPr>
            <w:r w:rsidRPr="001D18C1">
              <w:rPr>
                <w:rFonts w:ascii="Times New Roman" w:eastAsia="Times New Roman" w:hAnsi="Times New Roman" w:cs="Times New Roman"/>
              </w:rPr>
              <w:t xml:space="preserve">Imiona i nazwiska rodziców </w:t>
            </w:r>
            <w:r w:rsidR="00786A6A" w:rsidRPr="001D18C1">
              <w:rPr>
                <w:rFonts w:ascii="Times New Roman" w:eastAsia="Times New Roman" w:hAnsi="Times New Roman" w:cs="Times New Roman"/>
              </w:rPr>
              <w:t>kandydata</w:t>
            </w:r>
            <w:r w:rsidRPr="001D18C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8F16B1D" w14:textId="77777777" w:rsidR="00786A6A" w:rsidRPr="001D18C1" w:rsidRDefault="00981617" w:rsidP="00F20C99">
            <w:pPr>
              <w:spacing w:line="276" w:lineRule="auto"/>
              <w:ind w:right="794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>matki:</w:t>
            </w:r>
          </w:p>
          <w:p w14:paraId="30A6E578" w14:textId="77777777" w:rsidR="00E27063" w:rsidRPr="001D18C1" w:rsidRDefault="00981617" w:rsidP="00F20C99">
            <w:pPr>
              <w:spacing w:line="276" w:lineRule="auto"/>
              <w:ind w:right="7948"/>
            </w:pPr>
            <w:r w:rsidRPr="001D18C1">
              <w:rPr>
                <w:rFonts w:ascii="Times New Roman" w:eastAsia="Times New Roman" w:hAnsi="Times New Roman" w:cs="Times New Roman"/>
              </w:rPr>
              <w:t xml:space="preserve">ojca:   </w:t>
            </w:r>
          </w:p>
        </w:tc>
      </w:tr>
      <w:tr w:rsidR="00E27063" w14:paraId="0DF463B5" w14:textId="77777777" w:rsidTr="001D18C1">
        <w:trPr>
          <w:trHeight w:val="978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AD52" w14:textId="77777777" w:rsidR="00E26083" w:rsidRPr="001D18C1" w:rsidRDefault="00786A6A" w:rsidP="00F20C99">
            <w:pPr>
              <w:spacing w:line="276" w:lineRule="auto"/>
              <w:ind w:right="16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>Numery telefonów rodziców kandydata</w:t>
            </w:r>
            <w:r w:rsidR="00F20C99" w:rsidRPr="001D18C1">
              <w:rPr>
                <w:rFonts w:ascii="Times New Roman" w:eastAsia="Times New Roman" w:hAnsi="Times New Roman" w:cs="Times New Roman"/>
              </w:rPr>
              <w:t xml:space="preserve"> o ile je posiadają</w:t>
            </w:r>
            <w:r w:rsidRPr="001D18C1">
              <w:rPr>
                <w:rFonts w:ascii="Times New Roman" w:eastAsia="Times New Roman" w:hAnsi="Times New Roman" w:cs="Times New Roman"/>
              </w:rPr>
              <w:t>:</w:t>
            </w:r>
          </w:p>
          <w:p w14:paraId="1473FBA8" w14:textId="77777777" w:rsidR="00E26083" w:rsidRPr="001D18C1" w:rsidRDefault="00981617" w:rsidP="00F20C99">
            <w:pPr>
              <w:spacing w:line="276" w:lineRule="auto"/>
              <w:ind w:right="4726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 xml:space="preserve">matki: </w:t>
            </w:r>
          </w:p>
          <w:p w14:paraId="408A1FD7" w14:textId="77777777" w:rsidR="00E27063" w:rsidRPr="001D18C1" w:rsidRDefault="00981617" w:rsidP="00F20C99">
            <w:pPr>
              <w:spacing w:line="276" w:lineRule="auto"/>
              <w:ind w:right="4726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 xml:space="preserve">ojca: </w:t>
            </w:r>
          </w:p>
        </w:tc>
      </w:tr>
      <w:tr w:rsidR="005510EE" w14:paraId="0F2C3E02" w14:textId="77777777" w:rsidTr="00786A6A">
        <w:trPr>
          <w:trHeight w:val="1087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0976" w14:textId="452254F1" w:rsidR="005510EE" w:rsidRPr="001D18C1" w:rsidRDefault="005510EE" w:rsidP="005510EE">
            <w:pPr>
              <w:spacing w:line="276" w:lineRule="auto"/>
              <w:ind w:right="16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>Miejsce zamieszkania rodziców kandydata i kandydata</w:t>
            </w:r>
            <w:r w:rsidR="00297188" w:rsidRPr="001D18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297188" w:rsidRPr="001D18C1">
              <w:rPr>
                <w:rFonts w:ascii="Times New Roman" w:eastAsia="Times New Roman" w:hAnsi="Times New Roman" w:cs="Times New Roman"/>
              </w:rPr>
              <w:t>:</w:t>
            </w:r>
          </w:p>
          <w:p w14:paraId="4E7CC2C4" w14:textId="33600512" w:rsidR="005510EE" w:rsidRPr="001D18C1" w:rsidRDefault="005510EE" w:rsidP="005510EE">
            <w:pPr>
              <w:spacing w:line="276" w:lineRule="auto"/>
              <w:ind w:right="16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>kandydata:</w:t>
            </w:r>
          </w:p>
          <w:p w14:paraId="2348BD4F" w14:textId="05AF58A9" w:rsidR="005510EE" w:rsidRPr="001D18C1" w:rsidRDefault="005510EE" w:rsidP="005510EE">
            <w:pPr>
              <w:spacing w:line="276" w:lineRule="auto"/>
              <w:ind w:right="16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>matki:</w:t>
            </w:r>
          </w:p>
          <w:p w14:paraId="650BC25C" w14:textId="32E90C0F" w:rsidR="005510EE" w:rsidRPr="001D18C1" w:rsidRDefault="005510EE" w:rsidP="005510EE">
            <w:pPr>
              <w:spacing w:line="276" w:lineRule="auto"/>
              <w:ind w:right="16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</w:rPr>
              <w:t>ojca:</w:t>
            </w:r>
          </w:p>
        </w:tc>
      </w:tr>
      <w:tr w:rsidR="00297188" w14:paraId="0CE808DD" w14:textId="77777777" w:rsidTr="00786A6A">
        <w:trPr>
          <w:trHeight w:val="1087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59FB" w14:textId="0168845A" w:rsidR="00297188" w:rsidRPr="001D18C1" w:rsidRDefault="00297188" w:rsidP="00297188">
            <w:pPr>
              <w:spacing w:line="360" w:lineRule="auto"/>
              <w:ind w:right="168"/>
              <w:rPr>
                <w:rFonts w:ascii="Times New Roman" w:eastAsia="Times New Roman" w:hAnsi="Times New Roman" w:cs="Times New Roman"/>
                <w:color w:val="auto"/>
              </w:rPr>
            </w:pPr>
            <w:r w:rsidRPr="001D18C1">
              <w:rPr>
                <w:rFonts w:ascii="Times New Roman" w:eastAsia="Times New Roman" w:hAnsi="Times New Roman" w:cs="Times New Roman"/>
                <w:color w:val="auto"/>
              </w:rPr>
              <w:t>Jeżeli wnioskodawca skorzystał z prawa składania wniosku o przyjęcie kandydata do więcej niż jednej publicznej szkoły podstawowej, zobowiązany jest wpisać nazwy i adresy tych szkół w kolejności od najbardziej do najmniej preferowanych</w:t>
            </w:r>
            <w:r w:rsidRPr="001D18C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4,5</w:t>
            </w:r>
            <w:r w:rsidRPr="001D18C1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6D3CBF2F" w14:textId="77777777" w:rsidR="00297188" w:rsidRPr="001D18C1" w:rsidRDefault="00297188" w:rsidP="00297188">
            <w:pPr>
              <w:spacing w:line="360" w:lineRule="auto"/>
              <w:ind w:right="168"/>
              <w:rPr>
                <w:rFonts w:ascii="Times New Roman" w:eastAsia="Times New Roman" w:hAnsi="Times New Roman" w:cs="Times New Roman"/>
                <w:color w:val="auto"/>
              </w:rPr>
            </w:pPr>
            <w:r w:rsidRPr="001D18C1">
              <w:rPr>
                <w:rFonts w:ascii="Times New Roman" w:eastAsia="Times New Roman" w:hAnsi="Times New Roman" w:cs="Times New Roman"/>
                <w:color w:val="auto"/>
              </w:rPr>
              <w:t>1. _________________________________________________________________</w:t>
            </w:r>
          </w:p>
          <w:p w14:paraId="24FCBC70" w14:textId="77777777" w:rsidR="00297188" w:rsidRPr="001D18C1" w:rsidRDefault="00297188" w:rsidP="00297188">
            <w:pPr>
              <w:spacing w:line="360" w:lineRule="auto"/>
              <w:ind w:right="168"/>
              <w:rPr>
                <w:rFonts w:ascii="Times New Roman" w:eastAsia="Times New Roman" w:hAnsi="Times New Roman" w:cs="Times New Roman"/>
                <w:color w:val="auto"/>
              </w:rPr>
            </w:pPr>
            <w:r w:rsidRPr="001D18C1">
              <w:rPr>
                <w:rFonts w:ascii="Times New Roman" w:eastAsia="Times New Roman" w:hAnsi="Times New Roman" w:cs="Times New Roman"/>
                <w:color w:val="auto"/>
              </w:rPr>
              <w:t>2. _________________________________________________________________</w:t>
            </w:r>
          </w:p>
          <w:p w14:paraId="76A0ABB4" w14:textId="27E68867" w:rsidR="00297188" w:rsidRPr="001D18C1" w:rsidRDefault="00297188" w:rsidP="00297188">
            <w:pPr>
              <w:spacing w:line="360" w:lineRule="auto"/>
              <w:ind w:right="168"/>
              <w:rPr>
                <w:rFonts w:ascii="Times New Roman" w:eastAsia="Times New Roman" w:hAnsi="Times New Roman" w:cs="Times New Roman"/>
              </w:rPr>
            </w:pPr>
            <w:r w:rsidRPr="001D18C1">
              <w:rPr>
                <w:rFonts w:ascii="Times New Roman" w:eastAsia="Times New Roman" w:hAnsi="Times New Roman" w:cs="Times New Roman"/>
                <w:color w:val="auto"/>
              </w:rPr>
              <w:t>3. _________________________________________________________________</w:t>
            </w:r>
          </w:p>
        </w:tc>
      </w:tr>
    </w:tbl>
    <w:p w14:paraId="02CBBC9C" w14:textId="05B2AB4F" w:rsidR="00F20C99" w:rsidRDefault="00F20C99">
      <w:pPr>
        <w:spacing w:after="0"/>
        <w:rPr>
          <w:rFonts w:ascii="Times New Roman" w:eastAsia="Times New Roman" w:hAnsi="Times New Roman" w:cs="Times New Roman"/>
        </w:rPr>
      </w:pPr>
    </w:p>
    <w:p w14:paraId="5D0F58F4" w14:textId="0FE0FF6D" w:rsidR="00BD7C80" w:rsidRDefault="00BD7C80" w:rsidP="00E26083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Jestem świadomy odpowiedzialności karnej za złożenie fałszywego oświadczenia.</w:t>
      </w:r>
      <w:r w:rsidR="00297188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30D46FE5" w14:textId="19250358" w:rsidR="00BD7C80" w:rsidRPr="00BD7C80" w:rsidRDefault="00BD7C80" w:rsidP="00E2608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ładając podpis potwierdzam zgodność danych dziecka ze stanem faktycznym.</w:t>
      </w:r>
      <w:r w:rsidR="00297188">
        <w:rPr>
          <w:rFonts w:ascii="Times New Roman" w:hAnsi="Times New Roman" w:cs="Times New Roman"/>
          <w:sz w:val="18"/>
          <w:szCs w:val="18"/>
          <w:vertAlign w:val="superscript"/>
        </w:rPr>
        <w:t>7</w:t>
      </w:r>
    </w:p>
    <w:p w14:paraId="60D57A35" w14:textId="77777777" w:rsidR="00BD7C80" w:rsidRDefault="00BD7C80" w:rsidP="00E260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8BE312C" w14:textId="77777777" w:rsidR="00BD7C80" w:rsidRDefault="00BD7C80" w:rsidP="00E260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D32F791" w14:textId="5BDB6110" w:rsidR="00BD7C80" w:rsidRPr="00DF4EF8" w:rsidRDefault="00BD7C80" w:rsidP="00E26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czytelny podpis obojga </w:t>
      </w:r>
      <w:r w:rsidRPr="00BD7C80">
        <w:rPr>
          <w:rFonts w:ascii="Times New Roman" w:hAnsi="Times New Roman" w:cs="Times New Roman"/>
          <w:sz w:val="16"/>
          <w:szCs w:val="16"/>
        </w:rPr>
        <w:t>rodziców/prawnych opiekunów</w:t>
      </w:r>
    </w:p>
    <w:p w14:paraId="47504327" w14:textId="77777777" w:rsidR="00BD7C80" w:rsidRDefault="00BD7C80" w:rsidP="00E260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D05524" w14:textId="77777777" w:rsidR="00297188" w:rsidRPr="001D18C1" w:rsidRDefault="00297188" w:rsidP="00DE5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  <w:vertAlign w:val="superscript"/>
        </w:rPr>
        <w:footnoteRef/>
      </w: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14:paraId="5A5910DC" w14:textId="2E84C5EB" w:rsidR="00297188" w:rsidRPr="001D18C1" w:rsidRDefault="00297188" w:rsidP="00DE5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  <w:vertAlign w:val="superscript"/>
        </w:rPr>
        <w:t xml:space="preserve">2 </w:t>
      </w: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</w:rPr>
        <w:t>Zakres danych osobowych kandydata i rodziców, które są pozyskiwane przez publiczną szkołę podstawową we wniosku jest zgodny z art. 150 ust. 1 ustawy Prawo oświatowe.</w:t>
      </w:r>
    </w:p>
    <w:p w14:paraId="25E8B9BD" w14:textId="24258A46" w:rsidR="00297188" w:rsidRPr="001D18C1" w:rsidRDefault="00297188" w:rsidP="00DE5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  <w:vertAlign w:val="superscript"/>
        </w:rPr>
        <w:t>3</w:t>
      </w: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14:paraId="3391DBEC" w14:textId="28EAB5FF" w:rsidR="00297188" w:rsidRPr="001D18C1" w:rsidRDefault="00297188" w:rsidP="00DE5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  <w:vertAlign w:val="superscript"/>
        </w:rPr>
        <w:t>4</w:t>
      </w: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</w:rPr>
        <w:t>Zgodnie z art. 156 ust. 1 ustawy Prawo oświatowe, wniosek o przyjęcie do publicznej szkoły podstawowej może być złożony do nie więcej niż trzech wybranych szkół, chyba że taką możliwość dopuści organ prowadzący.</w:t>
      </w:r>
    </w:p>
    <w:p w14:paraId="7DAEB171" w14:textId="3BFE060F" w:rsidR="00297188" w:rsidRPr="001D18C1" w:rsidRDefault="00297188" w:rsidP="00DE5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  <w:vertAlign w:val="superscript"/>
        </w:rPr>
        <w:t>5</w:t>
      </w:r>
      <w:r w:rsidRPr="001D18C1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Zgodnie z art. 150 ust. 1 pkt 5 ustawy Prawo oświatowe, wniosek powinien zawierać wskazanie kolejności wybranych publicznych szkół w porządku od najbardziej do najmniej preferowanych. Wnioskodawca jest zobowiązany podać taką informację w treści wniosku.</w:t>
      </w:r>
    </w:p>
    <w:p w14:paraId="587B4395" w14:textId="08C79BDA" w:rsidR="00297188" w:rsidRPr="00297188" w:rsidRDefault="00297188" w:rsidP="00DE57B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D18C1">
        <w:rPr>
          <w:rFonts w:ascii="Times New Roman" w:hAnsi="Times New Roman" w:cs="Times New Roman"/>
          <w:sz w:val="14"/>
          <w:szCs w:val="14"/>
          <w:vertAlign w:val="superscript"/>
        </w:rPr>
        <w:t>6</w:t>
      </w:r>
      <w:r w:rsidRPr="00297188">
        <w:rPr>
          <w:rFonts w:ascii="Times New Roman" w:hAnsi="Times New Roman" w:cs="Times New Roman"/>
          <w:sz w:val="14"/>
          <w:szCs w:val="14"/>
        </w:rPr>
        <w:t xml:space="preserve"> Zgodnie z art. 151 ust. 3 ustawy Prawo oświatowe: oświadczenie,  o którym  mowa  w 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  <w:p w14:paraId="02685436" w14:textId="1013274C" w:rsidR="00340126" w:rsidRDefault="00297188" w:rsidP="00DE57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D18C1">
        <w:rPr>
          <w:rFonts w:ascii="Times New Roman" w:hAnsi="Times New Roman" w:cs="Times New Roman"/>
          <w:sz w:val="14"/>
          <w:szCs w:val="14"/>
          <w:vertAlign w:val="superscript"/>
        </w:rPr>
        <w:t>7</w:t>
      </w:r>
      <w:r w:rsidRPr="00297188">
        <w:rPr>
          <w:rFonts w:ascii="Times New Roman" w:hAnsi="Times New Roman" w:cs="Times New Roman"/>
          <w:sz w:val="14"/>
          <w:szCs w:val="14"/>
        </w:rPr>
        <w:t xml:space="preserve"> Zgodnie z art. 233 § 1 ustawy z 6 czerwca 1997 r. Kodeks  </w:t>
      </w:r>
      <w:r w:rsidR="00BF5429">
        <w:rPr>
          <w:rFonts w:ascii="Times New Roman" w:hAnsi="Times New Roman" w:cs="Times New Roman"/>
          <w:sz w:val="14"/>
          <w:szCs w:val="14"/>
        </w:rPr>
        <w:t>karny (tekst jedn.: Dz.U. z 2022 r. poz. 1138 t.j.</w:t>
      </w:r>
      <w:r w:rsidRPr="00297188">
        <w:rPr>
          <w:rFonts w:ascii="Times New Roman" w:hAnsi="Times New Roman" w:cs="Times New Roman"/>
          <w:sz w:val="14"/>
          <w:szCs w:val="14"/>
        </w:rPr>
        <w:t>) – kto, składając zeznanie mające służyć za dowód w postępowaniu sądowym lub w innym  postępowaniu  prowadzonym  na podstawie ustawy, zezna  nieprawdę lub zataja prawdę,  podlega  karze pozbawienia wolności od 6 miesięcy do 8 lat</w:t>
      </w:r>
      <w:r w:rsidR="00DD4E93">
        <w:rPr>
          <w:rFonts w:ascii="Times New Roman" w:hAnsi="Times New Roman" w:cs="Times New Roman"/>
          <w:sz w:val="14"/>
          <w:szCs w:val="14"/>
        </w:rPr>
        <w:t>.</w:t>
      </w:r>
    </w:p>
    <w:p w14:paraId="69CE9905" w14:textId="77777777" w:rsidR="000776B2" w:rsidRDefault="000776B2" w:rsidP="003401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97580F9" w14:textId="77777777" w:rsidR="000776B2" w:rsidRDefault="000776B2" w:rsidP="003401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075AA9F" w14:textId="1CC4604F" w:rsidR="00E964F3" w:rsidRDefault="00E964F3" w:rsidP="008B4480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0682A13B" w14:textId="77777777" w:rsidR="00E964F3" w:rsidRDefault="00E964F3" w:rsidP="003401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95FE8C9" w14:textId="58912444" w:rsidR="005510EE" w:rsidRDefault="005510EE" w:rsidP="003401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D18C1">
        <w:rPr>
          <w:rFonts w:ascii="Times New Roman" w:hAnsi="Times New Roman" w:cs="Times New Roman"/>
          <w:b/>
          <w:bCs/>
          <w:color w:val="000000" w:themeColor="text1"/>
        </w:rPr>
        <w:t>KLAUZULA INFORMACYJNA</w:t>
      </w:r>
    </w:p>
    <w:p w14:paraId="532939D1" w14:textId="77777777" w:rsidR="008B4480" w:rsidRDefault="008B4480" w:rsidP="003401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D267CDE" w14:textId="77777777" w:rsidR="008B4480" w:rsidRPr="00340126" w:rsidRDefault="008B4480" w:rsidP="0034012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4F725FCE" w14:textId="77777777" w:rsidR="005510EE" w:rsidRPr="001D18C1" w:rsidRDefault="005510EE" w:rsidP="005510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18C1">
        <w:rPr>
          <w:rFonts w:ascii="Times New Roman" w:hAnsi="Times New Roman" w:cs="Times New Roman"/>
          <w:color w:val="000000" w:themeColor="text1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2022B92D" w14:textId="21C70103" w:rsidR="005510EE" w:rsidRPr="00CC7E3A" w:rsidRDefault="005510EE" w:rsidP="00453B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Administratorem</w:t>
      </w:r>
      <w:r w:rsidR="00CA2568" w:rsidRPr="00CC7E3A">
        <w:rPr>
          <w:rFonts w:ascii="Times New Roman" w:hAnsi="Times New Roman" w:cs="Times New Roman"/>
          <w:sz w:val="18"/>
          <w:szCs w:val="18"/>
        </w:rPr>
        <w:t xml:space="preserve"> przetwarzanych danych w ramach procesu rekrutacji</w:t>
      </w:r>
      <w:r w:rsidRPr="00CC7E3A">
        <w:rPr>
          <w:rFonts w:ascii="Times New Roman" w:hAnsi="Times New Roman" w:cs="Times New Roman"/>
          <w:sz w:val="18"/>
          <w:szCs w:val="18"/>
        </w:rPr>
        <w:t xml:space="preserve"> jest Szkoła Podstawowa nr 2  im. Arkadego Fiedlera, ul. Myśliwska 2b, 86-</w:t>
      </w:r>
      <w:r w:rsidR="008D7768" w:rsidRPr="00CC7E3A">
        <w:rPr>
          <w:rFonts w:ascii="Times New Roman" w:hAnsi="Times New Roman" w:cs="Times New Roman"/>
          <w:sz w:val="18"/>
          <w:szCs w:val="18"/>
        </w:rPr>
        <w:t xml:space="preserve">170 Nowe, telefon: 523328571, </w:t>
      </w:r>
      <w:r w:rsidRPr="00CC7E3A">
        <w:rPr>
          <w:rFonts w:ascii="Times New Roman" w:hAnsi="Times New Roman" w:cs="Times New Roman"/>
          <w:sz w:val="18"/>
          <w:szCs w:val="18"/>
        </w:rPr>
        <w:t>pod adresem e-mail: sp2sp2@wp.pl</w:t>
      </w:r>
    </w:p>
    <w:p w14:paraId="6F26AEEA" w14:textId="77777777" w:rsidR="005510EE" w:rsidRPr="00CC7E3A" w:rsidRDefault="005510EE" w:rsidP="00453B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14:paraId="4FB4F971" w14:textId="06060951" w:rsidR="005510EE" w:rsidRPr="00CC7E3A" w:rsidRDefault="005510EE" w:rsidP="00453B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 xml:space="preserve">Pani/Pana dane osobowe będą przetwarzane </w:t>
      </w:r>
      <w:bookmarkStart w:id="1" w:name="_Hlk63066392"/>
      <w:r w:rsidRPr="00CC7E3A">
        <w:rPr>
          <w:rFonts w:ascii="Times New Roman" w:hAnsi="Times New Roman" w:cs="Times New Roman"/>
          <w:sz w:val="18"/>
          <w:szCs w:val="18"/>
        </w:rPr>
        <w:t xml:space="preserve">w celu </w:t>
      </w:r>
      <w:r w:rsidR="00F3354C" w:rsidRPr="00CC7E3A">
        <w:rPr>
          <w:rFonts w:ascii="Times New Roman" w:hAnsi="Times New Roman" w:cs="Times New Roman"/>
          <w:sz w:val="18"/>
          <w:szCs w:val="18"/>
        </w:rPr>
        <w:t xml:space="preserve">prowadzenia </w:t>
      </w:r>
      <w:r w:rsidRPr="00CC7E3A">
        <w:rPr>
          <w:rFonts w:ascii="Times New Roman" w:hAnsi="Times New Roman" w:cs="Times New Roman"/>
          <w:sz w:val="18"/>
          <w:szCs w:val="18"/>
        </w:rPr>
        <w:t xml:space="preserve"> postępowania rekrutacyjnego do klasy </w:t>
      </w:r>
      <w:r w:rsidR="00FF5FBF" w:rsidRPr="00CC7E3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AF4976" w:rsidRPr="00CC7E3A">
        <w:rPr>
          <w:rFonts w:ascii="Times New Roman" w:hAnsi="Times New Roman" w:cs="Times New Roman"/>
          <w:sz w:val="18"/>
          <w:szCs w:val="18"/>
        </w:rPr>
        <w:t xml:space="preserve"> </w:t>
      </w:r>
      <w:r w:rsidRPr="00CC7E3A">
        <w:rPr>
          <w:rFonts w:ascii="Times New Roman" w:hAnsi="Times New Roman" w:cs="Times New Roman"/>
          <w:sz w:val="18"/>
          <w:szCs w:val="18"/>
        </w:rPr>
        <w:t>I publicznej szkoły podstawowej dla kandydatów zamieszkałych poza obwodem szkoły.</w:t>
      </w:r>
      <w:bookmarkEnd w:id="1"/>
      <w:r w:rsidR="00F3354C" w:rsidRPr="00CC7E3A">
        <w:rPr>
          <w:rFonts w:ascii="Times New Roman" w:hAnsi="Times New Roman" w:cs="Times New Roman"/>
          <w:sz w:val="18"/>
          <w:szCs w:val="18"/>
        </w:rPr>
        <w:t xml:space="preserve"> </w:t>
      </w:r>
      <w:r w:rsidRPr="00CC7E3A">
        <w:rPr>
          <w:rFonts w:ascii="Times New Roman" w:hAnsi="Times New Roman" w:cs="Times New Roman"/>
          <w:sz w:val="18"/>
          <w:szCs w:val="18"/>
        </w:rPr>
        <w:t>Podstawą dopuszczalności przetwarzania danych osob</w:t>
      </w:r>
      <w:r w:rsidR="00F3354C" w:rsidRPr="00CC7E3A">
        <w:rPr>
          <w:rFonts w:ascii="Times New Roman" w:hAnsi="Times New Roman" w:cs="Times New Roman"/>
          <w:sz w:val="18"/>
          <w:szCs w:val="18"/>
        </w:rPr>
        <w:t>owych jest art. 6</w:t>
      </w:r>
      <w:r w:rsidR="003A45A5">
        <w:rPr>
          <w:rFonts w:ascii="Times New Roman" w:hAnsi="Times New Roman" w:cs="Times New Roman"/>
          <w:sz w:val="18"/>
          <w:szCs w:val="18"/>
        </w:rPr>
        <w:t>9 ust. 2 lit. c</w:t>
      </w:r>
      <w:r w:rsidRPr="00CC7E3A">
        <w:rPr>
          <w:rFonts w:ascii="Times New Roman" w:hAnsi="Times New Roman" w:cs="Times New Roman"/>
          <w:sz w:val="18"/>
          <w:szCs w:val="18"/>
        </w:rPr>
        <w:t xml:space="preserve"> RODO</w:t>
      </w:r>
      <w:r w:rsidR="00F3354C" w:rsidRPr="00CC7E3A">
        <w:rPr>
          <w:rFonts w:ascii="Times New Roman" w:hAnsi="Times New Roman" w:cs="Times New Roman"/>
          <w:sz w:val="18"/>
          <w:szCs w:val="18"/>
        </w:rPr>
        <w:t xml:space="preserve"> (przetwarzanie jest niezbędne do wypełnienia obowiązku prawnego ciążącego na administratorze) w zw. Z ustawą z dnia </w:t>
      </w:r>
      <w:r w:rsidRPr="00CC7E3A">
        <w:rPr>
          <w:rFonts w:ascii="Times New Roman" w:hAnsi="Times New Roman" w:cs="Times New Roman"/>
          <w:sz w:val="18"/>
          <w:szCs w:val="18"/>
        </w:rPr>
        <w:t>14 grudnia 2016 r. Prawo oświatowe</w:t>
      </w:r>
      <w:r w:rsidR="00453BAD" w:rsidRPr="00CC7E3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C7E3A">
        <w:rPr>
          <w:rFonts w:ascii="Times New Roman" w:hAnsi="Times New Roman" w:cs="Times New Roman"/>
          <w:sz w:val="18"/>
          <w:szCs w:val="18"/>
        </w:rPr>
        <w:t xml:space="preserve"> (t. j. Dz. U. z 2</w:t>
      </w:r>
      <w:r w:rsidR="00501074">
        <w:rPr>
          <w:rFonts w:ascii="Times New Roman" w:hAnsi="Times New Roman" w:cs="Times New Roman"/>
          <w:sz w:val="18"/>
          <w:szCs w:val="18"/>
        </w:rPr>
        <w:t>023 r. poz. 900</w:t>
      </w:r>
      <w:r w:rsidR="00F3354C" w:rsidRPr="00CC7E3A">
        <w:rPr>
          <w:rFonts w:ascii="Times New Roman" w:hAnsi="Times New Roman" w:cs="Times New Roman"/>
          <w:sz w:val="18"/>
          <w:szCs w:val="18"/>
        </w:rPr>
        <w:t xml:space="preserve"> ze zm.</w:t>
      </w:r>
      <w:r w:rsidRPr="00CC7E3A">
        <w:rPr>
          <w:rFonts w:ascii="Times New Roman" w:hAnsi="Times New Roman" w:cs="Times New Roman"/>
          <w:sz w:val="18"/>
          <w:szCs w:val="18"/>
        </w:rPr>
        <w:t>).</w:t>
      </w:r>
    </w:p>
    <w:p w14:paraId="344A5702" w14:textId="16C99BE3" w:rsidR="00F3354C" w:rsidRPr="00CC7E3A" w:rsidRDefault="00F3354C" w:rsidP="00453BA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</w:t>
      </w:r>
      <w:r w:rsidR="00EA04AF" w:rsidRPr="00CC7E3A">
        <w:rPr>
          <w:rFonts w:ascii="Times New Roman" w:hAnsi="Times New Roman" w:cs="Times New Roman"/>
          <w:sz w:val="18"/>
          <w:szCs w:val="18"/>
        </w:rPr>
        <w:t xml:space="preserve"> do końca okresu, w którym dziecko</w:t>
      </w:r>
      <w:r w:rsidRPr="00CC7E3A">
        <w:rPr>
          <w:rFonts w:ascii="Times New Roman" w:hAnsi="Times New Roman" w:cs="Times New Roman"/>
          <w:sz w:val="18"/>
          <w:szCs w:val="18"/>
        </w:rPr>
        <w:t xml:space="preserve">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14:paraId="1EEE3A96" w14:textId="3A186891" w:rsidR="00F3354C" w:rsidRPr="00CC7E3A" w:rsidRDefault="0082728E" w:rsidP="00453B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Pani/Pana osobowe będą przetwarzane w sposób zautomatyzowany, lecz nie będą podlegały zautomatyzowanemu podejmowaniu decyzji, w tym profilowaniu.</w:t>
      </w:r>
    </w:p>
    <w:p w14:paraId="5C0CBDED" w14:textId="3EF02636" w:rsidR="005510EE" w:rsidRPr="00CC7E3A" w:rsidRDefault="005510EE" w:rsidP="00453B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Dane osobowe</w:t>
      </w:r>
      <w:r w:rsidR="00453BAD" w:rsidRPr="00CC7E3A">
        <w:rPr>
          <w:rFonts w:ascii="Times New Roman" w:hAnsi="Times New Roman" w:cs="Times New Roman"/>
          <w:sz w:val="18"/>
          <w:szCs w:val="18"/>
        </w:rPr>
        <w:t xml:space="preserve"> dziecka przyjętego do klasy I publicznej szkoły podstawowej</w:t>
      </w:r>
      <w:r w:rsidRPr="00CC7E3A">
        <w:rPr>
          <w:rFonts w:ascii="Times New Roman" w:hAnsi="Times New Roman" w:cs="Times New Roman"/>
          <w:sz w:val="18"/>
          <w:szCs w:val="18"/>
        </w:rPr>
        <w:t xml:space="preserve"> będą ujawniane osobom działającym </w:t>
      </w:r>
      <w:r w:rsidR="00453BAD" w:rsidRPr="00CC7E3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C7E3A">
        <w:rPr>
          <w:rFonts w:ascii="Times New Roman" w:hAnsi="Times New Roman" w:cs="Times New Roman"/>
          <w:sz w:val="18"/>
          <w:szCs w:val="18"/>
        </w:rPr>
        <w:t>z upoważnienia administratora, mającym dostęp do danych osobowych i przetwarzającym je wyłącznie na polecenie administratora, chyba że wymaga tego prawo UE lub prawo państwa członkowskiego.</w:t>
      </w:r>
    </w:p>
    <w:p w14:paraId="6FDF0B6E" w14:textId="61C2DC90" w:rsidR="005510EE" w:rsidRPr="00CC7E3A" w:rsidRDefault="005510EE" w:rsidP="00453BAD">
      <w:pPr>
        <w:pStyle w:val="Akapitzlis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Odbiorcami będą również podmioty przetwarzające dane na zlecenie tj. LIBRUS- dostawca usługi  sekretariatu oraz dziennika internetowego.</w:t>
      </w:r>
    </w:p>
    <w:p w14:paraId="5AC66F19" w14:textId="70D503C6" w:rsidR="005510EE" w:rsidRPr="00CC7E3A" w:rsidRDefault="005510EE" w:rsidP="00453B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 xml:space="preserve">Ponadto listy kandydatów </w:t>
      </w:r>
      <w:r w:rsidR="0082728E" w:rsidRPr="00CC7E3A">
        <w:rPr>
          <w:rFonts w:ascii="Times New Roman" w:hAnsi="Times New Roman" w:cs="Times New Roman"/>
          <w:sz w:val="18"/>
          <w:szCs w:val="18"/>
        </w:rPr>
        <w:t>zakwalifikowanych</w:t>
      </w:r>
      <w:r w:rsidRPr="00CC7E3A">
        <w:rPr>
          <w:rFonts w:ascii="Times New Roman" w:hAnsi="Times New Roman" w:cs="Times New Roman"/>
          <w:sz w:val="18"/>
          <w:szCs w:val="18"/>
        </w:rPr>
        <w:t xml:space="preserve"> i </w:t>
      </w:r>
      <w:r w:rsidR="0082728E" w:rsidRPr="00CC7E3A">
        <w:rPr>
          <w:rFonts w:ascii="Times New Roman" w:hAnsi="Times New Roman" w:cs="Times New Roman"/>
          <w:sz w:val="18"/>
          <w:szCs w:val="18"/>
        </w:rPr>
        <w:t>niezakwalifikowanych oraz przyjętych i nieprzyjętych,</w:t>
      </w:r>
      <w:r w:rsidRPr="00CC7E3A">
        <w:rPr>
          <w:rFonts w:ascii="Times New Roman" w:hAnsi="Times New Roman" w:cs="Times New Roman"/>
          <w:sz w:val="18"/>
          <w:szCs w:val="18"/>
        </w:rPr>
        <w:t xml:space="preserve"> podaje się </w:t>
      </w:r>
      <w:r w:rsidR="00453BAD" w:rsidRPr="00CC7E3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C7E3A">
        <w:rPr>
          <w:rFonts w:ascii="Times New Roman" w:hAnsi="Times New Roman" w:cs="Times New Roman"/>
          <w:sz w:val="18"/>
          <w:szCs w:val="18"/>
        </w:rPr>
        <w:t xml:space="preserve">do publicznej wiadomości poprzez umieszczenie w widocznym miejscu w siedzibie administratora. </w:t>
      </w:r>
    </w:p>
    <w:p w14:paraId="64DC258D" w14:textId="77777777" w:rsidR="0082728E" w:rsidRPr="00CC7E3A" w:rsidRDefault="00CA2568" w:rsidP="00C72083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C7E3A">
        <w:rPr>
          <w:rFonts w:ascii="Times New Roman" w:hAnsi="Times New Roman" w:cs="Times New Roman"/>
          <w:color w:val="auto"/>
          <w:sz w:val="18"/>
          <w:szCs w:val="18"/>
        </w:rPr>
        <w:t xml:space="preserve">7.  </w:t>
      </w:r>
      <w:r w:rsidRPr="00CC7E3A">
        <w:rPr>
          <w:rFonts w:ascii="Times New Roman" w:hAnsi="Times New Roman" w:cs="Times New Roman"/>
          <w:color w:val="auto"/>
          <w:sz w:val="18"/>
          <w:szCs w:val="18"/>
        </w:rPr>
        <w:tab/>
      </w:r>
      <w:r w:rsidR="0082728E" w:rsidRPr="00CC7E3A">
        <w:rPr>
          <w:rFonts w:ascii="Times New Roman" w:hAnsi="Times New Roman" w:cs="Times New Roman"/>
          <w:color w:val="auto"/>
          <w:sz w:val="18"/>
          <w:szCs w:val="18"/>
        </w:rPr>
        <w:t xml:space="preserve">Dane osobowe nie będą przekazywane poza Europejski Obszar Gospodarczy (obejmujący Unię </w:t>
      </w:r>
    </w:p>
    <w:p w14:paraId="09A100E8" w14:textId="244A7103" w:rsidR="005510EE" w:rsidRPr="00CC7E3A" w:rsidRDefault="0082728E" w:rsidP="00C72083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C7E3A">
        <w:rPr>
          <w:rFonts w:ascii="Times New Roman" w:hAnsi="Times New Roman" w:cs="Times New Roman"/>
          <w:color w:val="auto"/>
          <w:sz w:val="18"/>
          <w:szCs w:val="18"/>
        </w:rPr>
        <w:t xml:space="preserve">              Europejską, Norwegię, Liechtenstein i Islandię).</w:t>
      </w:r>
    </w:p>
    <w:p w14:paraId="6E54B340" w14:textId="77777777" w:rsidR="00453BAD" w:rsidRPr="00CC7E3A" w:rsidRDefault="00453BAD" w:rsidP="00453BAD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C7E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8</w:t>
      </w:r>
      <w:r w:rsidR="00CA2568" w:rsidRPr="00CC7E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.</w:t>
      </w:r>
      <w:r w:rsidR="00CA2568" w:rsidRPr="00CC7E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CC7E3A">
        <w:rPr>
          <w:rFonts w:ascii="Times New Roman" w:hAnsi="Times New Roman" w:cs="Times New Roman"/>
          <w:color w:val="auto"/>
          <w:sz w:val="18"/>
          <w:szCs w:val="18"/>
        </w:rPr>
        <w:t>W związku z przetwarzaniem Pani/Pana danych osobowych, przysługują Państwu następujące prawa:</w:t>
      </w:r>
    </w:p>
    <w:p w14:paraId="426D81E8" w14:textId="77777777" w:rsidR="00453BAD" w:rsidRPr="00CC7E3A" w:rsidRDefault="00453BAD" w:rsidP="00C720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 xml:space="preserve">prawo dostępu do swoich danych osobowych oraz otrzymania ich kopii; </w:t>
      </w:r>
    </w:p>
    <w:p w14:paraId="7E1D6B3B" w14:textId="77777777" w:rsidR="00453BAD" w:rsidRPr="00CC7E3A" w:rsidRDefault="00453BAD" w:rsidP="00C720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sprostowania danych;</w:t>
      </w:r>
    </w:p>
    <w:p w14:paraId="49A7C15A" w14:textId="77777777" w:rsidR="00453BAD" w:rsidRPr="00CC7E3A" w:rsidRDefault="00453BAD" w:rsidP="00C720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ograniczenia przetwarzania;</w:t>
      </w:r>
    </w:p>
    <w:p w14:paraId="505A8066" w14:textId="67F83D85" w:rsidR="005510EE" w:rsidRPr="00CC7E3A" w:rsidRDefault="00453BAD" w:rsidP="00C7208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E3A">
        <w:rPr>
          <w:rFonts w:ascii="Times New Roman" w:hAnsi="Times New Roman" w:cs="Times New Roman"/>
          <w:sz w:val="18"/>
          <w:szCs w:val="18"/>
        </w:rPr>
        <w:t>wniesienie skargi do prezesa Urzędu Ochrony Danych osobowych (ul. Stawki 2.00-193 Warszawa), w sytuacji, gdy uzna Pani/Pan że przetwarzanie danych osobowych narusza przepisy ogólnego rozporządzenia o ochronie danych (RODO).</w:t>
      </w:r>
    </w:p>
    <w:p w14:paraId="6C017007" w14:textId="64A62D44" w:rsidR="005510EE" w:rsidRPr="00CC7E3A" w:rsidRDefault="00453BAD" w:rsidP="00C72083">
      <w:pPr>
        <w:spacing w:after="0" w:line="276" w:lineRule="auto"/>
        <w:ind w:left="705" w:hanging="345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CC7E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9</w:t>
      </w:r>
      <w:r w:rsidR="00CA2568" w:rsidRPr="00CC7E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.</w:t>
      </w:r>
      <w:r w:rsidR="00CA2568" w:rsidRPr="00CC7E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CC7E3A">
        <w:rPr>
          <w:rFonts w:ascii="Times New Roman" w:hAnsi="Times New Roman" w:cs="Times New Roman"/>
          <w:color w:val="auto"/>
          <w:sz w:val="18"/>
          <w:szCs w:val="18"/>
        </w:rPr>
        <w:t>Podanie danych osobowych w treści zgłoszenia do klasy I publicznej</w:t>
      </w:r>
      <w:r w:rsidR="00C4627F">
        <w:rPr>
          <w:rFonts w:ascii="Times New Roman" w:hAnsi="Times New Roman" w:cs="Times New Roman"/>
          <w:color w:val="auto"/>
          <w:sz w:val="18"/>
          <w:szCs w:val="18"/>
        </w:rPr>
        <w:t xml:space="preserve"> szkoły podstawowej, w związku </w:t>
      </w:r>
      <w:r w:rsidRPr="00CC7E3A">
        <w:rPr>
          <w:rFonts w:ascii="Times New Roman" w:hAnsi="Times New Roman" w:cs="Times New Roman"/>
          <w:color w:val="auto"/>
          <w:sz w:val="18"/>
          <w:szCs w:val="18"/>
        </w:rPr>
        <w:t xml:space="preserve">  z ciążącym na Administratorze obowiązkiem prawnym jest obowiązkowe, a ich nieprzekazanie skutkować będzie brakiem realizacji celu, o którym mowa w punkcie 3. Osoba, której dane dotyczą jest zobowiązana je podać</w:t>
      </w:r>
    </w:p>
    <w:p w14:paraId="749A6BBB" w14:textId="5C6FFD1E" w:rsidR="00340126" w:rsidRDefault="00340126" w:rsidP="00340126">
      <w:pPr>
        <w:spacing w:after="0" w:line="360" w:lineRule="auto"/>
        <w:ind w:left="705" w:hanging="34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4F4E59F0" w14:textId="0BDD3790" w:rsidR="00E964F3" w:rsidRDefault="00E964F3" w:rsidP="00340126">
      <w:pPr>
        <w:spacing w:after="0" w:line="360" w:lineRule="auto"/>
        <w:ind w:left="705" w:hanging="34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40A94DF4" w14:textId="3A205DC9" w:rsidR="00E964F3" w:rsidRDefault="00E964F3" w:rsidP="00340126">
      <w:pPr>
        <w:spacing w:after="0" w:line="360" w:lineRule="auto"/>
        <w:ind w:left="705" w:hanging="34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06BAC130" w14:textId="77777777" w:rsidR="00E964F3" w:rsidRPr="00340126" w:rsidRDefault="00E964F3" w:rsidP="00340126">
      <w:pPr>
        <w:spacing w:after="0" w:line="360" w:lineRule="auto"/>
        <w:ind w:left="705" w:hanging="34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02B34719" w14:textId="46D55387" w:rsidR="00D42C01" w:rsidRPr="001D18C1" w:rsidRDefault="00E964F3" w:rsidP="00D42C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D42C01" w:rsidRPr="001D18C1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2C01" w:rsidRPr="001D1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964F3">
        <w:rPr>
          <w:rFonts w:ascii="Times New Roman" w:hAnsi="Times New Roman" w:cs="Times New Roman"/>
          <w:color w:val="000000" w:themeColor="text1"/>
          <w:sz w:val="20"/>
          <w:szCs w:val="20"/>
        </w:rPr>
        <w:t>data i</w:t>
      </w:r>
      <w:r w:rsidR="00D42C01" w:rsidRPr="00E96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z</w:t>
      </w:r>
      <w:r w:rsidR="00D42C01" w:rsidRPr="00E964F3">
        <w:rPr>
          <w:rFonts w:ascii="Times New Roman" w:hAnsi="Times New Roman" w:cs="Times New Roman"/>
          <w:color w:val="000000" w:themeColor="text1"/>
          <w:sz w:val="20"/>
          <w:szCs w:val="20"/>
        </w:rPr>
        <w:t>ytelny podpis obojga rodziców/prawnych opiekunów</w:t>
      </w:r>
    </w:p>
    <w:sectPr w:rsidR="00D42C01" w:rsidRPr="001D18C1" w:rsidSect="001D18C1">
      <w:pgSz w:w="11900" w:h="16840"/>
      <w:pgMar w:top="851" w:right="1406" w:bottom="1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D925" w14:textId="77777777" w:rsidR="004F509A" w:rsidRDefault="004F509A" w:rsidP="00E26083">
      <w:pPr>
        <w:spacing w:after="0" w:line="240" w:lineRule="auto"/>
      </w:pPr>
      <w:r>
        <w:separator/>
      </w:r>
    </w:p>
  </w:endnote>
  <w:endnote w:type="continuationSeparator" w:id="0">
    <w:p w14:paraId="24BA2824" w14:textId="77777777" w:rsidR="004F509A" w:rsidRDefault="004F509A" w:rsidP="00E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11F84" w14:textId="77777777" w:rsidR="004F509A" w:rsidRDefault="004F509A" w:rsidP="00E26083">
      <w:pPr>
        <w:spacing w:after="0" w:line="240" w:lineRule="auto"/>
      </w:pPr>
      <w:r>
        <w:separator/>
      </w:r>
    </w:p>
  </w:footnote>
  <w:footnote w:type="continuationSeparator" w:id="0">
    <w:p w14:paraId="0259FABC" w14:textId="77777777" w:rsidR="004F509A" w:rsidRDefault="004F509A" w:rsidP="00E2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D9D"/>
    <w:multiLevelType w:val="hybridMultilevel"/>
    <w:tmpl w:val="66C040BC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05532"/>
    <w:multiLevelType w:val="hybridMultilevel"/>
    <w:tmpl w:val="52B8DF20"/>
    <w:lvl w:ilvl="0" w:tplc="F7F4C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2478"/>
    <w:multiLevelType w:val="hybridMultilevel"/>
    <w:tmpl w:val="A53EEC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8C477B"/>
    <w:multiLevelType w:val="hybridMultilevel"/>
    <w:tmpl w:val="E390BD94"/>
    <w:lvl w:ilvl="0" w:tplc="7B9A4F9E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506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942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0899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2C5A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DCC7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C61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C80D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06A3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7F7B"/>
    <w:multiLevelType w:val="hybridMultilevel"/>
    <w:tmpl w:val="ED406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95ADE"/>
    <w:multiLevelType w:val="hybridMultilevel"/>
    <w:tmpl w:val="91444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90B3A"/>
    <w:multiLevelType w:val="hybridMultilevel"/>
    <w:tmpl w:val="46D48B6A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63"/>
    <w:rsid w:val="00015AAB"/>
    <w:rsid w:val="0002017A"/>
    <w:rsid w:val="00026107"/>
    <w:rsid w:val="00036796"/>
    <w:rsid w:val="000776B2"/>
    <w:rsid w:val="001D18C1"/>
    <w:rsid w:val="0023743E"/>
    <w:rsid w:val="00297188"/>
    <w:rsid w:val="002B4DA0"/>
    <w:rsid w:val="00311D79"/>
    <w:rsid w:val="00340126"/>
    <w:rsid w:val="003A45A5"/>
    <w:rsid w:val="003F574F"/>
    <w:rsid w:val="00453BAD"/>
    <w:rsid w:val="004639E2"/>
    <w:rsid w:val="004D0A5B"/>
    <w:rsid w:val="004E3C93"/>
    <w:rsid w:val="004F509A"/>
    <w:rsid w:val="00501074"/>
    <w:rsid w:val="005510EE"/>
    <w:rsid w:val="005B4E38"/>
    <w:rsid w:val="005C2176"/>
    <w:rsid w:val="005C7737"/>
    <w:rsid w:val="00786A6A"/>
    <w:rsid w:val="007A0937"/>
    <w:rsid w:val="007A549F"/>
    <w:rsid w:val="007D4EE2"/>
    <w:rsid w:val="007E537C"/>
    <w:rsid w:val="007F63F3"/>
    <w:rsid w:val="0082728E"/>
    <w:rsid w:val="008B4480"/>
    <w:rsid w:val="008D7768"/>
    <w:rsid w:val="008F4B63"/>
    <w:rsid w:val="00981617"/>
    <w:rsid w:val="009D5994"/>
    <w:rsid w:val="009D6D47"/>
    <w:rsid w:val="00A026AC"/>
    <w:rsid w:val="00A12D5F"/>
    <w:rsid w:val="00A568EA"/>
    <w:rsid w:val="00AF4976"/>
    <w:rsid w:val="00BD7C80"/>
    <w:rsid w:val="00BF5429"/>
    <w:rsid w:val="00C4627F"/>
    <w:rsid w:val="00C72083"/>
    <w:rsid w:val="00C85E49"/>
    <w:rsid w:val="00CA2568"/>
    <w:rsid w:val="00CC7E3A"/>
    <w:rsid w:val="00D02C37"/>
    <w:rsid w:val="00D42C01"/>
    <w:rsid w:val="00D51573"/>
    <w:rsid w:val="00D86FA5"/>
    <w:rsid w:val="00D97B86"/>
    <w:rsid w:val="00DD4E93"/>
    <w:rsid w:val="00DE57B0"/>
    <w:rsid w:val="00DF4EF8"/>
    <w:rsid w:val="00E26083"/>
    <w:rsid w:val="00E27063"/>
    <w:rsid w:val="00E34631"/>
    <w:rsid w:val="00E71A58"/>
    <w:rsid w:val="00E7685D"/>
    <w:rsid w:val="00E964F3"/>
    <w:rsid w:val="00EA04AF"/>
    <w:rsid w:val="00F20C99"/>
    <w:rsid w:val="00F3354C"/>
    <w:rsid w:val="00F54611"/>
    <w:rsid w:val="00FA372F"/>
    <w:rsid w:val="00FC049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31AF"/>
  <w15:docId w15:val="{04898B02-1F77-4DC8-96EC-834E45C5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8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83"/>
    <w:rPr>
      <w:rFonts w:ascii="Calibri" w:eastAsia="Calibri" w:hAnsi="Calibri" w:cs="Calibri"/>
      <w:color w:val="000000"/>
    </w:rPr>
  </w:style>
  <w:style w:type="character" w:styleId="Odwoanieprzypisudolnego">
    <w:name w:val="footnote reference"/>
    <w:basedOn w:val="Domylnaczcionkaakapitu"/>
    <w:unhideWhenUsed/>
    <w:rsid w:val="00786A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01"/>
    <w:rPr>
      <w:rFonts w:ascii="Calibri" w:eastAsia="Calibri" w:hAnsi="Calibri" w:cs="Calibri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42C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C01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mmentText">
    <w:name w:val="Comment Text"/>
    <w:basedOn w:val="Normalny"/>
    <w:semiHidden/>
    <w:rsid w:val="005510E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rsid w:val="0029718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71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6E2D-3D00-4496-B97F-F69D360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łoszenie do szkoły_SP2_Nowe</vt:lpstr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łoszenie do szkoły_SP2_Nowe</dc:title>
  <dc:subject/>
  <dc:creator>admin</dc:creator>
  <cp:keywords/>
  <cp:lastModifiedBy>Teresa Raczyńska</cp:lastModifiedBy>
  <cp:revision>2</cp:revision>
  <cp:lastPrinted>2023-02-03T11:20:00Z</cp:lastPrinted>
  <dcterms:created xsi:type="dcterms:W3CDTF">2024-02-13T12:58:00Z</dcterms:created>
  <dcterms:modified xsi:type="dcterms:W3CDTF">2024-02-13T12:58:00Z</dcterms:modified>
</cp:coreProperties>
</file>